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C630A" w14:textId="77777777" w:rsidR="00FA0C0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ŚWIADCZENIE WYKONAWCY </w:t>
      </w:r>
      <w:r w:rsidR="00FA0C04">
        <w:rPr>
          <w:rFonts w:eastAsia="Calibri"/>
          <w:b/>
          <w:lang w:eastAsia="en-US"/>
        </w:rPr>
        <w:t xml:space="preserve">WSPÓLNIE </w:t>
      </w:r>
    </w:p>
    <w:p w14:paraId="4F207423" w14:textId="77777777" w:rsidR="00FA0C04" w:rsidRDefault="00FA0C0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BIEGAJĄCEGO SIĘ O UDZIELENIE ZAMÓWIENIA</w:t>
      </w:r>
    </w:p>
    <w:p w14:paraId="2B144625" w14:textId="77777777" w:rsidR="00FA0C04" w:rsidRDefault="00FA0C0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A64494" w:rsidRPr="005B3F16">
        <w:rPr>
          <w:rFonts w:eastAsia="Calibri"/>
          <w:b/>
          <w:lang w:eastAsia="en-US"/>
        </w:rPr>
        <w:t xml:space="preserve">O NIEPODLEGANIU WYKLUCZENIU </w:t>
      </w:r>
    </w:p>
    <w:p w14:paraId="43D3D4B4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RAZ O SPEŁNIANIU WARUNKÓW UDZIAŁU W POSTĘPOWANIU </w:t>
      </w:r>
    </w:p>
    <w:p w14:paraId="3093E05F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34137454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</w:t>
      </w:r>
      <w:r w:rsidRPr="005B3F16">
        <w:rPr>
          <w:rFonts w:eastAsia="Calibri"/>
          <w:b/>
          <w:lang w:eastAsia="en-US"/>
        </w:rPr>
        <w:t xml:space="preserve">kładane na podstawie art. 125 ust. 1 ustawy z dnia 11 września 2019 r. </w:t>
      </w:r>
    </w:p>
    <w:p w14:paraId="69628FDB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>Prawo zamówień publicznych (dalej jako: ustawa Pzp)</w:t>
      </w:r>
    </w:p>
    <w:p w14:paraId="0535C07E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A2665E1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względniające przesłanki wykluczenia z art. 7 ust. 1 </w:t>
      </w:r>
    </w:p>
    <w:p w14:paraId="2E1F6D37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stawy o szczególnych rozwiązaniach w zakresie przeciwdziałania </w:t>
      </w:r>
    </w:p>
    <w:p w14:paraId="06AD8FDB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spieraniu agresji na Ukrainę oraz służących bezpieczeństwa narodowego</w:t>
      </w:r>
    </w:p>
    <w:p w14:paraId="4B7472DD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4D676BDD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3A1E67D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zwa (firma) / Imię i nazwisko oraz adres Wykonawcy:</w:t>
      </w:r>
    </w:p>
    <w:p w14:paraId="4513FDC9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2AFBE096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BE3A8CB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zentowany przez: </w:t>
      </w:r>
    </w:p>
    <w:p w14:paraId="07CF4678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5CF3173" w14:textId="77777777" w:rsidR="00A64494" w:rsidRDefault="00A64494" w:rsidP="00A64494">
      <w:pPr>
        <w:spacing w:line="288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Imię i nazwisko, stanowisko / podstawa do reprezentacji)</w:t>
      </w:r>
    </w:p>
    <w:p w14:paraId="68A8EA08" w14:textId="77777777" w:rsidR="00A64494" w:rsidRPr="005B3F16" w:rsidRDefault="00A64494" w:rsidP="00A64494">
      <w:pPr>
        <w:spacing w:line="288" w:lineRule="auto"/>
        <w:rPr>
          <w:rFonts w:eastAsia="Calibri"/>
          <w:sz w:val="20"/>
          <w:szCs w:val="20"/>
          <w:lang w:eastAsia="en-US"/>
        </w:rPr>
      </w:pPr>
    </w:p>
    <w:p w14:paraId="33272C45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W związku z ubieganiem się o udzielenie zamówienia public</w:t>
      </w:r>
      <w:r>
        <w:rPr>
          <w:rFonts w:eastAsia="Calibri"/>
          <w:lang w:eastAsia="en-US"/>
        </w:rPr>
        <w:t xml:space="preserve">znego w ramach postępowania pn. </w:t>
      </w:r>
      <w:r w:rsidR="009D1A3B" w:rsidRPr="009D1A3B">
        <w:rPr>
          <w:b/>
          <w:bCs/>
        </w:rPr>
        <w:t>„Budowa nowego boiska wielofunkcyjnego wraz z zadaszeniem o stałej konstrukcji przy Szkole Podstawowej w Podgórzu”</w:t>
      </w:r>
      <w:r w:rsidR="006F5BC6">
        <w:rPr>
          <w:b/>
          <w:bCs/>
        </w:rPr>
        <w:t xml:space="preserve"> – postępowanie powtórzone</w:t>
      </w:r>
      <w:r w:rsidR="009D1A3B" w:rsidRPr="009D1A3B">
        <w:rPr>
          <w:b/>
          <w:bCs/>
        </w:rPr>
        <w:t xml:space="preserve"> </w:t>
      </w:r>
      <w:r>
        <w:rPr>
          <w:rFonts w:eastAsia="Calibri"/>
          <w:lang w:eastAsia="en-US"/>
        </w:rPr>
        <w:t>(znak postępowania: RGK.271.</w:t>
      </w:r>
      <w:r w:rsidR="006F5BC6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202</w:t>
      </w:r>
      <w:r w:rsidR="00CC41B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, </w:t>
      </w:r>
    </w:p>
    <w:p w14:paraId="00DA141C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ładam niniejsze oświadczenie:</w:t>
      </w:r>
    </w:p>
    <w:p w14:paraId="49421CC2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</w:p>
    <w:p w14:paraId="08562D3A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8 ust 1 ustawy Pzp</w:t>
      </w:r>
    </w:p>
    <w:p w14:paraId="6D11B47A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5B45A52E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9 ust. 1 pkt 4</w:t>
      </w:r>
      <w:r>
        <w:rPr>
          <w:rFonts w:eastAsia="Calibri"/>
          <w:lang w:eastAsia="en-US"/>
        </w:rPr>
        <w:t xml:space="preserve"> i 7</w:t>
      </w:r>
      <w:r w:rsidRPr="005B3F16">
        <w:rPr>
          <w:rFonts w:eastAsia="Calibri"/>
          <w:lang w:eastAsia="en-US"/>
        </w:rPr>
        <w:t xml:space="preserve"> ustawy Pzp.</w:t>
      </w:r>
    </w:p>
    <w:p w14:paraId="19DEAF1A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0EF046AC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C706D1">
        <w:rPr>
          <w:rFonts w:eastAsia="Calibri"/>
          <w:i/>
          <w:lang w:eastAsia="en-US"/>
        </w:rPr>
        <w:t xml:space="preserve">(jeżeli </w:t>
      </w:r>
      <w:r w:rsidRPr="005B3F16">
        <w:rPr>
          <w:rFonts w:eastAsia="Calibri"/>
          <w:i/>
          <w:lang w:eastAsia="en-US"/>
        </w:rPr>
        <w:t>dotyczy)</w:t>
      </w:r>
      <w:r w:rsidRPr="005B3F16">
        <w:rPr>
          <w:rFonts w:eastAsia="Calibri"/>
          <w:lang w:eastAsia="en-US"/>
        </w:rPr>
        <w:t xml:space="preserve"> Oświadczam, że zachodzą w stosunku do mnie podstawy wykluczenia z postępowania na podstawie art. …………… ustawy Pzp (podać mającą zastosowanie podstawę wykluczenia spośród wymienionych w art. 108 ust. 1 pkt 1, 2 lub 5 oraz art. 109 ust 1 pkt 4</w:t>
      </w:r>
      <w:r>
        <w:rPr>
          <w:rFonts w:eastAsia="Calibri"/>
          <w:lang w:eastAsia="en-US"/>
        </w:rPr>
        <w:t xml:space="preserve"> lub 7</w:t>
      </w:r>
      <w:r w:rsidRPr="005B3F16">
        <w:rPr>
          <w:rFonts w:eastAsia="Calibri"/>
          <w:lang w:eastAsia="en-US"/>
        </w:rPr>
        <w:t xml:space="preserve"> ustawy Pzp). Jednocześnie oświadczam, że w związku z ww. okolicznością, na podstawie art. 110 ust. 2 ustawy Pzp podjąłem następujące środki naprawcze:</w:t>
      </w:r>
    </w:p>
    <w:p w14:paraId="32D4003D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14:paraId="0A19F024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201E4F99" w14:textId="77777777" w:rsidR="00A64494" w:rsidRPr="00595C7D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bookmarkStart w:id="0" w:name="_Hlk105048695"/>
      <w:r>
        <w:rPr>
          <w:rFonts w:eastAsia="Calibri"/>
          <w:lang w:eastAsia="en-US"/>
        </w:rPr>
        <w:t>Oświadczam</w:t>
      </w:r>
      <w:r>
        <w:t xml:space="preserve">, że nie </w:t>
      </w:r>
      <w:r w:rsidR="00B27F85">
        <w:t xml:space="preserve">zachodzą w stosunku do mnie przesłani wykluczenia z postępowania na podstawie </w:t>
      </w:r>
      <w:r>
        <w:t>art. 7 ust. 1 Ustawy z dnia 13 kwietnia 2022 r. o szczególnych rozwiązaniach w zakresie przeciwdziałania wspieraniu agresji na Ukrainę oraz służących ochronie bezpieczeństwa narodowego (Dz.U. z 202</w:t>
      </w:r>
      <w:r w:rsidR="00CC41B5">
        <w:t>3</w:t>
      </w:r>
      <w:r>
        <w:t xml:space="preserve"> r. poz. </w:t>
      </w:r>
      <w:r w:rsidR="00CC41B5">
        <w:t>1497 z późn, zm.</w:t>
      </w:r>
      <w:r>
        <w:t>)</w:t>
      </w:r>
      <w:r w:rsidR="00B27F85">
        <w:rPr>
          <w:rStyle w:val="Odwoanieprzypisukocowego"/>
        </w:rPr>
        <w:endnoteReference w:id="1"/>
      </w:r>
    </w:p>
    <w:bookmarkEnd w:id="0"/>
    <w:p w14:paraId="45E0751A" w14:textId="77777777" w:rsidR="00A64494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lastRenderedPageBreak/>
        <w:t>Oświadczam, że spełniam warunki udziału w postępowaniu określone przez Zamawiającego w Specyfikacji Warunków Zamówienia</w:t>
      </w:r>
      <w:r w:rsidR="00B27F85">
        <w:rPr>
          <w:rFonts w:eastAsia="Calibri"/>
          <w:lang w:eastAsia="en-US"/>
        </w:rPr>
        <w:t>.</w:t>
      </w:r>
    </w:p>
    <w:p w14:paraId="4EF93C16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4A83096F" w14:textId="77777777" w:rsidR="00A64494" w:rsidRPr="005B3F16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/my, że dokument, o k</w:t>
      </w:r>
      <w:r>
        <w:rPr>
          <w:rFonts w:eastAsia="Calibri"/>
          <w:lang w:eastAsia="en-US"/>
        </w:rPr>
        <w:t xml:space="preserve">tórym mowa </w:t>
      </w:r>
      <w:r w:rsidRPr="0098438C">
        <w:rPr>
          <w:rFonts w:eastAsia="Calibri"/>
          <w:b/>
          <w:bCs/>
          <w:lang w:eastAsia="en-US"/>
        </w:rPr>
        <w:t>w Rozdziale 10 ust. 3 pkt 3.2 SWZ</w:t>
      </w:r>
      <w:r w:rsidRPr="005B3F16">
        <w:rPr>
          <w:rFonts w:eastAsia="Calibri"/>
          <w:lang w:eastAsia="en-US"/>
        </w:rPr>
        <w:t xml:space="preserve"> (tj.: odpis lub informacja z Krajowego Rejestru Sądowego lub z Centralnej Ewidencji i Informacji o Działalności Gospodarczej), jest dostępny w formie elektronicznej pod następującym adresem internetowym ogólnodostępnej, bezpłatnej bazy danych*):</w:t>
      </w:r>
    </w:p>
    <w:p w14:paraId="200DC151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  <w:r w:rsidRPr="005B3F16">
        <w:rPr>
          <w:rFonts w:eastAsia="Calibri"/>
          <w:lang w:eastAsia="en-US"/>
        </w:rPr>
        <w:tab/>
      </w:r>
    </w:p>
    <w:p w14:paraId="4ABDF9AC" w14:textId="77777777" w:rsidR="00A64494" w:rsidRPr="005B3F16" w:rsidRDefault="00A64494" w:rsidP="00A64494">
      <w:pPr>
        <w:tabs>
          <w:tab w:val="right" w:leader="dot" w:pos="9072"/>
        </w:tabs>
        <w:spacing w:line="288" w:lineRule="auto"/>
        <w:ind w:left="360"/>
        <w:jc w:val="both"/>
        <w:rPr>
          <w:rFonts w:eastAsia="Calibri"/>
          <w:lang w:eastAsia="en-US"/>
        </w:rPr>
      </w:pPr>
    </w:p>
    <w:p w14:paraId="75200CA1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9171D3" w14:textId="77777777" w:rsidR="00A64494" w:rsidRDefault="00A64494" w:rsidP="00A64494">
      <w:pPr>
        <w:pStyle w:val="Akapitzlist"/>
        <w:rPr>
          <w:rFonts w:eastAsia="Calibri"/>
          <w:lang w:eastAsia="en-US"/>
        </w:rPr>
      </w:pPr>
    </w:p>
    <w:p w14:paraId="0BC896E1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2950E672" w14:textId="77777777" w:rsidR="00A64494" w:rsidRPr="005B3F16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1FA55971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5B3F16">
        <w:rPr>
          <w:rFonts w:eastAsia="Calibri"/>
          <w:b/>
          <w:i/>
          <w:lang w:eastAsia="en-US"/>
        </w:rPr>
        <w:tab/>
      </w:r>
      <w:r w:rsidRPr="00DD10E6">
        <w:rPr>
          <w:rFonts w:eastAsia="Calibri"/>
          <w:b/>
          <w:i/>
          <w:lang w:eastAsia="en-US"/>
        </w:rPr>
        <w:t xml:space="preserve">dokument należy podpisać kwalifikowanym podpisem elektronicznym </w:t>
      </w:r>
    </w:p>
    <w:p w14:paraId="2564F61B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lub podpisem zaufanym lub podpisem osobistym</w:t>
      </w:r>
    </w:p>
    <w:p w14:paraId="2D422A2C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5E58B4F2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wykonawcy</w:t>
      </w:r>
    </w:p>
    <w:p w14:paraId="0C229563" w14:textId="77777777" w:rsidR="00A64494" w:rsidRPr="005B3F16" w:rsidRDefault="00A64494" w:rsidP="00A64494">
      <w:pPr>
        <w:tabs>
          <w:tab w:val="center" w:pos="4961"/>
          <w:tab w:val="left" w:pos="7613"/>
        </w:tabs>
        <w:spacing w:line="288" w:lineRule="auto"/>
        <w:jc w:val="center"/>
        <w:rPr>
          <w:b/>
        </w:rPr>
      </w:pPr>
    </w:p>
    <w:p w14:paraId="25C9B8E7" w14:textId="77777777" w:rsidR="00A64494" w:rsidRPr="005B3F16" w:rsidRDefault="00A64494" w:rsidP="00A64494">
      <w:pPr>
        <w:spacing w:line="288" w:lineRule="auto"/>
        <w:ind w:right="-1"/>
        <w:outlineLvl w:val="0"/>
        <w:rPr>
          <w:b/>
        </w:rPr>
      </w:pPr>
    </w:p>
    <w:p w14:paraId="46C749C3" w14:textId="77777777" w:rsidR="003A3CA7" w:rsidRPr="00A64494" w:rsidRDefault="003A3CA7" w:rsidP="00A64494"/>
    <w:sectPr w:rsidR="003A3CA7" w:rsidRPr="00A64494" w:rsidSect="00D125F1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565D6" w14:textId="77777777" w:rsidR="000F0CBB" w:rsidRDefault="000F0CBB" w:rsidP="00B30FA6">
      <w:r>
        <w:separator/>
      </w:r>
    </w:p>
  </w:endnote>
  <w:endnote w:type="continuationSeparator" w:id="0">
    <w:p w14:paraId="3819CD9B" w14:textId="77777777" w:rsidR="000F0CBB" w:rsidRDefault="000F0CBB" w:rsidP="00B30FA6">
      <w:r>
        <w:continuationSeparator/>
      </w:r>
    </w:p>
  </w:endnote>
  <w:endnote w:id="1">
    <w:p w14:paraId="1FB1BD01" w14:textId="77777777" w:rsidR="00B27F85" w:rsidRDefault="00B27F85" w:rsidP="00B27F8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0AC8EAF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EA6F57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beneficjentem rzeczywistym w rozumieniu ustawy z dnia 1 marca 2018 r. o przeciwdziałaniu praniu pieniędzy oraz finansowaniu terroryzmu (Dz. U. z 202</w:t>
      </w:r>
      <w:r w:rsidR="00CC41B5">
        <w:t>3</w:t>
      </w:r>
      <w:r>
        <w:t xml:space="preserve"> r. poz. </w:t>
      </w:r>
      <w:r w:rsidR="00CC41B5">
        <w:t>1124 z późn.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BE5D69" w14:textId="77777777" w:rsidR="00B27F85" w:rsidRDefault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CC41B5">
        <w:t>3</w:t>
      </w:r>
      <w:r>
        <w:t xml:space="preserve"> r. poz. </w:t>
      </w:r>
      <w:r w:rsidR="00CC41B5">
        <w:t>120 z  późn. zm.</w:t>
      </w:r>
      <w: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70196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6FA4C629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14EF0" w14:textId="77777777" w:rsidR="000F0CBB" w:rsidRDefault="000F0CBB" w:rsidP="00B30FA6">
      <w:r>
        <w:separator/>
      </w:r>
    </w:p>
  </w:footnote>
  <w:footnote w:type="continuationSeparator" w:id="0">
    <w:p w14:paraId="11202C90" w14:textId="77777777" w:rsidR="000F0CBB" w:rsidRDefault="000F0CBB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C56EA" w14:textId="47C67606" w:rsidR="00C501FF" w:rsidRPr="00C501FF" w:rsidRDefault="00057CD8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68DD32A1" wp14:editId="45722A1D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4BDF3702" w14:textId="454A609D" w:rsidR="00C501FF" w:rsidRDefault="00057CD8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EC28AD" wp14:editId="5C019F55">
              <wp:simplePos x="0" y="0"/>
              <wp:positionH relativeFrom="page">
                <wp:posOffset>5647055</wp:posOffset>
              </wp:positionH>
              <wp:positionV relativeFrom="page">
                <wp:posOffset>757555</wp:posOffset>
              </wp:positionV>
              <wp:extent cx="1031240" cy="194945"/>
              <wp:effectExtent l="0" t="0" r="0" b="0"/>
              <wp:wrapNone/>
              <wp:docPr id="29008228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2197C" w14:textId="7777777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6F5BC6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CC41B5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C28A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4.65pt;margin-top:59.65pt;width:81.2pt;height:1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" filled="f" stroked="f">
              <v:textbox inset="0,0,0,0">
                <w:txbxContent>
                  <w:p w14:paraId="1D32197C" w14:textId="7777777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6F5BC6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CC41B5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E134AF" wp14:editId="37010823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44228746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A714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FF02B7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134AF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2AB0A714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FF02B7"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AF147C" wp14:editId="267D8E21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2850953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87600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232575">
    <w:abstractNumId w:val="16"/>
  </w:num>
  <w:num w:numId="2" w16cid:durableId="1755275193">
    <w:abstractNumId w:val="13"/>
  </w:num>
  <w:num w:numId="3" w16cid:durableId="1950889867">
    <w:abstractNumId w:val="30"/>
  </w:num>
  <w:num w:numId="4" w16cid:durableId="449591671">
    <w:abstractNumId w:val="41"/>
  </w:num>
  <w:num w:numId="5" w16cid:durableId="1549030298">
    <w:abstractNumId w:val="12"/>
  </w:num>
  <w:num w:numId="6" w16cid:durableId="1896893016">
    <w:abstractNumId w:val="38"/>
  </w:num>
  <w:num w:numId="7" w16cid:durableId="1701393151">
    <w:abstractNumId w:val="28"/>
  </w:num>
  <w:num w:numId="8" w16cid:durableId="390231919">
    <w:abstractNumId w:val="23"/>
  </w:num>
  <w:num w:numId="9" w16cid:durableId="814758132">
    <w:abstractNumId w:val="6"/>
  </w:num>
  <w:num w:numId="10" w16cid:durableId="541481056">
    <w:abstractNumId w:val="36"/>
  </w:num>
  <w:num w:numId="11" w16cid:durableId="600070522">
    <w:abstractNumId w:val="25"/>
  </w:num>
  <w:num w:numId="12" w16cid:durableId="1668511758">
    <w:abstractNumId w:val="34"/>
  </w:num>
  <w:num w:numId="13" w16cid:durableId="1960528632">
    <w:abstractNumId w:val="39"/>
  </w:num>
  <w:num w:numId="14" w16cid:durableId="1034498931">
    <w:abstractNumId w:val="33"/>
  </w:num>
  <w:num w:numId="15" w16cid:durableId="2034840588">
    <w:abstractNumId w:val="15"/>
  </w:num>
  <w:num w:numId="16" w16cid:durableId="1925257598">
    <w:abstractNumId w:val="32"/>
  </w:num>
  <w:num w:numId="17" w16cid:durableId="989940646">
    <w:abstractNumId w:val="27"/>
  </w:num>
  <w:num w:numId="18" w16cid:durableId="1587106754">
    <w:abstractNumId w:val="20"/>
  </w:num>
  <w:num w:numId="19" w16cid:durableId="2002390693">
    <w:abstractNumId w:val="26"/>
  </w:num>
  <w:num w:numId="20" w16cid:durableId="1904246320">
    <w:abstractNumId w:val="40"/>
  </w:num>
  <w:num w:numId="21" w16cid:durableId="1160466154">
    <w:abstractNumId w:val="7"/>
  </w:num>
  <w:num w:numId="22" w16cid:durableId="571542478">
    <w:abstractNumId w:val="11"/>
  </w:num>
  <w:num w:numId="23" w16cid:durableId="496073276">
    <w:abstractNumId w:val="9"/>
  </w:num>
  <w:num w:numId="24" w16cid:durableId="709648208">
    <w:abstractNumId w:val="10"/>
  </w:num>
  <w:num w:numId="25" w16cid:durableId="1109621002">
    <w:abstractNumId w:val="17"/>
  </w:num>
  <w:num w:numId="26" w16cid:durableId="1464998503">
    <w:abstractNumId w:val="21"/>
  </w:num>
  <w:num w:numId="27" w16cid:durableId="432826747">
    <w:abstractNumId w:val="0"/>
  </w:num>
  <w:num w:numId="28" w16cid:durableId="1553687817">
    <w:abstractNumId w:val="37"/>
  </w:num>
  <w:num w:numId="29" w16cid:durableId="1604073293">
    <w:abstractNumId w:val="31"/>
  </w:num>
  <w:num w:numId="30" w16cid:durableId="1431857976">
    <w:abstractNumId w:val="29"/>
  </w:num>
  <w:num w:numId="31" w16cid:durableId="278150728">
    <w:abstractNumId w:val="18"/>
  </w:num>
  <w:num w:numId="32" w16cid:durableId="417600116">
    <w:abstractNumId w:val="35"/>
  </w:num>
  <w:num w:numId="33" w16cid:durableId="633490282">
    <w:abstractNumId w:val="24"/>
  </w:num>
  <w:num w:numId="34" w16cid:durableId="1694913532">
    <w:abstractNumId w:val="8"/>
  </w:num>
  <w:num w:numId="35" w16cid:durableId="1145271533">
    <w:abstractNumId w:val="14"/>
  </w:num>
  <w:num w:numId="36" w16cid:durableId="158085682">
    <w:abstractNumId w:val="19"/>
  </w:num>
  <w:num w:numId="37" w16cid:durableId="177894090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57CD8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0CBB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27D53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4E91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5BC6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1A3B"/>
    <w:rsid w:val="009D41C1"/>
    <w:rsid w:val="009D62C5"/>
    <w:rsid w:val="009E17EB"/>
    <w:rsid w:val="009E313A"/>
    <w:rsid w:val="009E4B0E"/>
    <w:rsid w:val="009E688E"/>
    <w:rsid w:val="009F2B37"/>
    <w:rsid w:val="009F30E4"/>
    <w:rsid w:val="009F337D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C41B5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25F1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D67BA"/>
    <w:rsid w:val="00FE1520"/>
    <w:rsid w:val="00FE2B98"/>
    <w:rsid w:val="00FE47FE"/>
    <w:rsid w:val="00FE4937"/>
    <w:rsid w:val="00FE7603"/>
    <w:rsid w:val="00FF02B7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6DAC12"/>
  <w15:chartTrackingRefBased/>
  <w15:docId w15:val="{CF2FE904-2635-4F26-ACEE-F71813CE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2</cp:revision>
  <cp:lastPrinted>2023-02-02T09:56:00Z</cp:lastPrinted>
  <dcterms:created xsi:type="dcterms:W3CDTF">2024-06-20T13:22:00Z</dcterms:created>
  <dcterms:modified xsi:type="dcterms:W3CDTF">2024-06-20T13:22:00Z</dcterms:modified>
</cp:coreProperties>
</file>